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EE" w:rsidRDefault="00391E4F" w:rsidP="00494BEE">
      <w:pPr>
        <w:spacing w:before="0" w:line="240" w:lineRule="auto"/>
        <w:ind w:left="0"/>
        <w:jc w:val="center"/>
        <w:outlineLvl w:val="0"/>
        <w:rPr>
          <w:rFonts w:eastAsia="Times New Roman"/>
          <w:b/>
          <w:bCs/>
          <w:kern w:val="28"/>
          <w:szCs w:val="32"/>
        </w:rPr>
      </w:pPr>
      <w:r>
        <w:rPr>
          <w:rFonts w:eastAsia="Times New Roman"/>
          <w:b/>
          <w:bCs/>
          <w:kern w:val="28"/>
          <w:szCs w:val="32"/>
        </w:rPr>
        <w:t>Phụ lục I</w:t>
      </w:r>
      <w:r w:rsidR="008B1FE3">
        <w:rPr>
          <w:rFonts w:eastAsia="Times New Roman"/>
          <w:b/>
          <w:bCs/>
          <w:kern w:val="28"/>
          <w:szCs w:val="32"/>
        </w:rPr>
        <w:t>-1</w:t>
      </w:r>
      <w:bookmarkStart w:id="0" w:name="_GoBack"/>
      <w:bookmarkEnd w:id="0"/>
    </w:p>
    <w:p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F71D87">
        <w:rPr>
          <w:rFonts w:eastAsia="Times New Roman"/>
          <w:i/>
          <w:szCs w:val="28"/>
        </w:rPr>
        <w:t xml:space="preserve">  </w:t>
      </w:r>
      <w:r w:rsidR="00761341" w:rsidRPr="00592FB8">
        <w:rPr>
          <w:rFonts w:eastAsia="Times New Roman"/>
          <w:i/>
          <w:szCs w:val="28"/>
        </w:rPr>
        <w:t xml:space="preserve">  /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8649D2">
        <w:rPr>
          <w:rFonts w:eastAsia="Times New Roman"/>
          <w:i/>
          <w:szCs w:val="28"/>
        </w:rPr>
        <w:t xml:space="preserve">  </w:t>
      </w:r>
      <w:r w:rsidRPr="00592FB8">
        <w:rPr>
          <w:rFonts w:eastAsia="Times New Roman"/>
          <w:i/>
          <w:szCs w:val="28"/>
        </w:rPr>
        <w:t xml:space="preserve">  </w:t>
      </w:r>
      <w:r w:rsidR="00F71D87">
        <w:rPr>
          <w:rFonts w:eastAsia="Times New Roman"/>
          <w:i/>
          <w:szCs w:val="28"/>
        </w:rPr>
        <w:t xml:space="preserve">tháng 9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rsidTr="00F71D87">
        <w:tc>
          <w:tcPr>
            <w:tcW w:w="3935" w:type="dxa"/>
            <w:shd w:val="clear" w:color="auto" w:fill="auto"/>
          </w:tcPr>
          <w:p w:rsidR="003C633C" w:rsidRPr="00F71D87" w:rsidRDefault="00660189"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3" o:spid="_x0000_s1217" style="position:absolute;left:0;text-align:left;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w:r>
            <w:r w:rsidR="00E93EF2">
              <w:rPr>
                <w:rFonts w:eastAsia="Times New Roman"/>
                <w:szCs w:val="28"/>
                <w:lang w:eastAsia="zh-CN"/>
              </w:rPr>
              <w:t>Chứng minh nhân dân</w:t>
            </w:r>
          </w:p>
        </w:tc>
        <w:tc>
          <w:tcPr>
            <w:tcW w:w="4536" w:type="dxa"/>
            <w:shd w:val="clear" w:color="auto" w:fill="auto"/>
          </w:tcPr>
          <w:p w:rsidR="003C633C" w:rsidRPr="00F71D87" w:rsidRDefault="00660189"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w:pict>
                <v:rect id="Rectangle 42" o:spid="_x0000_s1216" style="position:absolute;left:0;text-align:left;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660189"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v:rect id="Rectangle 41" o:spid="_x0000_s1215" style="position:absolute;left:0;text-align:left;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w:r>
            <w:r w:rsidR="00E93EF2">
              <w:rPr>
                <w:rFonts w:eastAsia="Times New Roman"/>
                <w:szCs w:val="28"/>
                <w:lang w:eastAsia="zh-CN"/>
              </w:rPr>
              <w:t>Hộ chiếu</w:t>
            </w:r>
          </w:p>
        </w:tc>
        <w:tc>
          <w:tcPr>
            <w:tcW w:w="4536" w:type="dxa"/>
            <w:shd w:val="clear" w:color="auto" w:fill="auto"/>
          </w:tcPr>
          <w:p w:rsidR="00494BEE" w:rsidRPr="00494BEE" w:rsidRDefault="00660189"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w:pict>
                <v:rect id="Rectangle 40" o:spid="_x0000_s1214" style="position:absolute;left:0;text-align:left;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660189"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9" o:spid="_x0000_s1213" style="position:absolute;left:0;text-align:left;margin-left:19pt;margin-top:1.8pt;width:27pt;height:22pt;z-index:2515614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660189" w:rsidP="00494BEE">
            <w:pPr>
              <w:suppressAutoHyphens/>
              <w:snapToGrid w:val="0"/>
              <w:spacing w:line="240" w:lineRule="auto"/>
              <w:ind w:left="0" w:firstLine="567"/>
              <w:jc w:val="both"/>
              <w:rPr>
                <w:rFonts w:eastAsia="Times New Roman"/>
                <w:szCs w:val="28"/>
              </w:rPr>
            </w:pPr>
            <w:r>
              <w:rPr>
                <w:rFonts w:eastAsia="Times New Roman"/>
                <w:noProof/>
                <w:szCs w:val="28"/>
              </w:rPr>
              <w:pict>
                <v:rect id="Rectangle 38" o:spid="_x0000_s1212" style="position:absolute;left:0;text-align:left;margin-left:19pt;margin-top:5.4pt;width:27pt;height:22pt;z-index:2515624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660189" w:rsidP="00494BEE">
      <w:pPr>
        <w:spacing w:before="160" w:line="240" w:lineRule="auto"/>
        <w:ind w:left="0" w:firstLine="567"/>
        <w:jc w:val="both"/>
        <w:rPr>
          <w:rFonts w:eastAsia="Times New Roman"/>
          <w:spacing w:val="-2"/>
          <w:szCs w:val="28"/>
          <w:lang w:val="fr-FR"/>
        </w:rPr>
      </w:pPr>
      <w:r>
        <w:rPr>
          <w:rFonts w:eastAsia="Times New Roman"/>
          <w:noProof/>
          <w:szCs w:val="28"/>
        </w:rPr>
        <w:pict>
          <v:rect id="Rectangle 37" o:spid="_x0000_s1211" style="position:absolute;left:0;text-align:left;margin-left:28.2pt;margin-top:-.2pt;width:24pt;height:23.25pt;z-index:25156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660189" w:rsidP="00494BEE">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w:pict>
          <v:rect id="Rectangle 36" o:spid="_x0000_s1210" style="position:absolute;left:0;text-align:left;margin-left:366.8pt;margin-top:24.4pt;width:19.5pt;height:15.75pt;z-index:25156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w:r>
      <w:r>
        <w:rPr>
          <w:rFonts w:eastAsia="Times New Roman"/>
          <w:noProof/>
          <w:spacing w:val="-8"/>
          <w:szCs w:val="28"/>
        </w:rPr>
        <w:pict>
          <v:rect id="Rectangle 35" o:spid="_x0000_s1209" style="position:absolute;left:0;text-align:left;margin-left:321.05pt;margin-top:24.4pt;width:19.5pt;height:15.75pt;z-index:25156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660189"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4" o:spid="_x0000_s1208" style="position:absolute;left:0;text-align:left;margin-left:4.3pt;margin-top:.45pt;width:22.75pt;height:18.55pt;z-index:2515737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660189" w:rsidP="00494BEE">
                  <w:pPr>
                    <w:suppressAutoHyphens/>
                    <w:snapToGrid w:val="0"/>
                    <w:spacing w:before="60" w:after="60" w:line="240" w:lineRule="auto"/>
                    <w:ind w:left="0"/>
                    <w:jc w:val="both"/>
                    <w:rPr>
                      <w:rFonts w:eastAsia="Times New Roman"/>
                      <w:szCs w:val="28"/>
                    </w:rPr>
                  </w:pPr>
                  <w:r>
                    <w:rPr>
                      <w:rFonts w:eastAsia="Times New Roman"/>
                      <w:noProof/>
                      <w:szCs w:val="28"/>
                    </w:rPr>
                    <w:pict>
                      <v:rect id="Rectangle 33" o:spid="_x0000_s1207" style="position:absolute;left:0;text-align:left;margin-left:4.3pt;margin-top:2.9pt;width:22.75pt;height:18.55pt;z-index:2515747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rsidTr="00AE6BF2">
              <w:tc>
                <w:tcPr>
                  <w:tcW w:w="4226" w:type="dxa"/>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2" o:spid="_x0000_s1206" style="position:absolute;left:0;text-align:left;margin-left:33.35pt;margin-top:2.65pt;width:20.45pt;height:18.5pt;z-index:2515799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w:r>
                  <w:r w:rsidR="00494BEE" w:rsidRPr="00494BEE">
                    <w:rPr>
                      <w:rFonts w:eastAsia="Times New Roman"/>
                      <w:szCs w:val="28"/>
                      <w:lang w:eastAsia="zh-CN"/>
                    </w:rPr>
                    <w:t>Có</w:t>
                  </w:r>
                </w:p>
              </w:tc>
              <w:tc>
                <w:tcPr>
                  <w:tcW w:w="4227" w:type="dxa"/>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1" o:spid="_x0000_s1205" style="position:absolute;left:0;text-align:left;margin-left:41.6pt;margin-top:2.65pt;width:20.45pt;height:18.5pt;z-index:2515809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30" o:spid="_x0000_s1204" style="position:absolute;left:0;text-align:left;margin-left:9.6pt;margin-top:-.05pt;width:20.45pt;height:18.5pt;z-index:2515758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9" o:spid="_x0000_s1203" style="position:absolute;left:0;text-align:left;margin-left:9.6pt;margin-top:.4pt;width:20.45pt;height:18.5pt;z-index:2515768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8" o:spid="_x0000_s1202" style="position:absolute;left:0;text-align:left;margin-left:9.6pt;margin-top:2.3pt;width:20.45pt;height:18.5pt;z-index:2515778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660189" w:rsidP="00494BEE">
            <w:pPr>
              <w:suppressAutoHyphens/>
              <w:spacing w:before="60" w:after="60" w:line="240" w:lineRule="auto"/>
              <w:ind w:left="0"/>
              <w:jc w:val="both"/>
              <w:rPr>
                <w:rFonts w:eastAsia="Times New Roman"/>
                <w:szCs w:val="28"/>
                <w:lang w:eastAsia="zh-CN"/>
              </w:rPr>
            </w:pPr>
            <w:r>
              <w:rPr>
                <w:rFonts w:eastAsia="Times New Roman"/>
                <w:noProof/>
                <w:szCs w:val="28"/>
              </w:rPr>
              <w:pict>
                <v:rect id="Rectangle 27" o:spid="_x0000_s1201" style="position:absolute;left:0;text-align:left;margin-left:9.6pt;margin-top:3.05pt;width:20.45pt;height:18.5pt;z-index:2515788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rsidTr="00B57E5E">
        <w:tc>
          <w:tcPr>
            <w:tcW w:w="3861" w:type="dxa"/>
            <w:shd w:val="clear" w:color="auto" w:fill="auto"/>
          </w:tcPr>
          <w:p w:rsidR="00494BEE" w:rsidRDefault="00660189"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8" o:spid="_x0000_s1200" style="position:absolute;left:0;text-align:left;margin-left:5.8pt;margin-top:1.4pt;width:20.45pt;height:18.5pt;z-index:2517580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" strokeweight=".26mm">
                  <v:stroke endcap="square"/>
                </v:rect>
              </w:pict>
            </w:r>
            <w:r w:rsidR="00494BEE" w:rsidRPr="00494BEE">
              <w:rPr>
                <w:rFonts w:eastAsia="Times New Roman"/>
                <w:szCs w:val="28"/>
                <w:lang w:eastAsia="zh-CN"/>
              </w:rPr>
              <w:t>Tự in hóa đơn</w:t>
            </w:r>
          </w:p>
        </w:tc>
        <w:tc>
          <w:tcPr>
            <w:tcW w:w="4536" w:type="dxa"/>
            <w:shd w:val="clear" w:color="auto" w:fill="auto"/>
          </w:tcPr>
          <w:p w:rsidR="00494BEE" w:rsidRDefault="00660189"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9" o:spid="_x0000_s1199" style="position:absolute;left:0;text-align:left;margin-left:4.65pt;margin-top:1.4pt;width:20.45pt;height:18.5pt;z-index:2517591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" strokeweight=".26mm">
                  <v:stroke endcap="square"/>
                </v:rect>
              </w:pic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660189"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0" o:spid="_x0000_s1198" style="position:absolute;left:0;text-align:left;margin-left:5.8pt;margin-top:2.65pt;width:20.45pt;height:18.5pt;z-index:2517601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q3kSrycCAABGBAAADgAAAAAAAAAAAAAAAAAuAgAAZHJzL2Uyb0Rv&#10;Yy54bWxQSwECLQAUAAYACAAAACEAVVQeFt0AAAAHAQAADwAAAAAAAAAAAAAAAACBBAAAZHJzL2Rv&#10;d25yZXYueG1sUEsFBgAAAAAEAAQA8wAAAIsFAAAAAA==&#10;" strokeweight=".26mm">
                  <v:stroke endcap="square"/>
                </v:rect>
              </w:pict>
            </w:r>
            <w:r w:rsidR="00494BEE" w:rsidRPr="00494BEE">
              <w:rPr>
                <w:rFonts w:eastAsia="Times New Roman"/>
                <w:szCs w:val="28"/>
                <w:lang w:eastAsia="zh-CN"/>
              </w:rPr>
              <w:t>Sử dụng hóa đơn điện tử</w:t>
            </w:r>
          </w:p>
        </w:tc>
        <w:tc>
          <w:tcPr>
            <w:tcW w:w="4536" w:type="dxa"/>
            <w:shd w:val="clear" w:color="auto" w:fill="auto"/>
          </w:tcPr>
          <w:p w:rsidR="00494BEE" w:rsidRDefault="00660189"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11" o:spid="_x0000_s1197" style="position:absolute;left:0;text-align:left;margin-left:4.65pt;margin-top:2.65pt;width:20.45pt;height:18.5pt;z-index:25176115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B0o5wLJwIAAEYEAAAOAAAAAAAAAAAAAAAAAC4CAABkcnMvZTJvRG9j&#10;LnhtbFBLAQItABQABgAIAAAAIQDIR2qo3AAAAAYBAAAPAAAAAAAAAAAAAAAAAIEEAABkcnMvZG93&#10;bnJldi54bWxQSwUGAAAAAAQABADzAAAAigUAAAAA&#10;" strokeweight=".26mm">
                  <v:stroke endcap="square"/>
                </v:rect>
              </w:pic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rsidTr="00AB644C">
        <w:tc>
          <w:tcPr>
            <w:tcW w:w="2693" w:type="dxa"/>
          </w:tcPr>
          <w:p w:rsidR="00494BEE" w:rsidRDefault="00660189">
            <w:pPr>
              <w:suppressAutoHyphens/>
              <w:spacing w:line="240" w:lineRule="auto"/>
              <w:ind w:left="0" w:firstLine="567"/>
              <w:jc w:val="both"/>
              <w:rPr>
                <w:rFonts w:eastAsia="Times New Roman"/>
                <w:noProof/>
                <w:szCs w:val="28"/>
              </w:rPr>
            </w:pPr>
            <w:r>
              <w:rPr>
                <w:rFonts w:eastAsia="Times New Roman"/>
                <w:noProof/>
                <w:szCs w:val="28"/>
              </w:rPr>
              <w:pict>
                <v:rect id="Rectangle 1" o:spid="_x0000_s1196" style="position:absolute;left:0;text-align:left;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w:r>
            <w:r w:rsidR="00494BEE" w:rsidRPr="00494BEE">
              <w:rPr>
                <w:rFonts w:eastAsia="Times New Roman"/>
                <w:noProof/>
                <w:szCs w:val="28"/>
              </w:rPr>
              <w:t>Hàng tháng</w:t>
            </w:r>
          </w:p>
        </w:tc>
        <w:tc>
          <w:tcPr>
            <w:tcW w:w="3119" w:type="dxa"/>
            <w:shd w:val="clear" w:color="auto" w:fill="auto"/>
            <w:vAlign w:val="center"/>
          </w:tcPr>
          <w:p w:rsidR="00494BEE" w:rsidRDefault="00660189" w:rsidP="00494BEE">
            <w:pPr>
              <w:suppressAutoHyphens/>
              <w:spacing w:line="240" w:lineRule="auto"/>
              <w:ind w:left="0" w:firstLine="567"/>
              <w:jc w:val="both"/>
              <w:rPr>
                <w:rFonts w:eastAsia="Times New Roman"/>
                <w:szCs w:val="28"/>
                <w:lang w:eastAsia="zh-CN"/>
              </w:rPr>
            </w:pPr>
            <w:r>
              <w:rPr>
                <w:rFonts w:eastAsia="Times New Roman"/>
                <w:noProof/>
                <w:szCs w:val="28"/>
              </w:rPr>
              <w:pict>
                <v:rect id="Rectangle 45" o:spid="_x0000_s1195" style="position:absolute;left:0;text-align:left;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660189"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w:pict>
                <v:rect id="Rectangle 46" o:spid="_x0000_s1194" style="position:absolute;left:0;text-align:left;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rsidTr="00AE6BF2">
        <w:tc>
          <w:tcPr>
            <w:tcW w:w="3794" w:type="dxa"/>
            <w:shd w:val="clear" w:color="auto" w:fill="auto"/>
          </w:tcPr>
          <w:p w:rsidR="00494BEE" w:rsidRDefault="0066018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6" o:spid="_x0000_s1193" style="position:absolute;left:0;text-align:left;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w:r>
            <w:r w:rsidR="00494BEE" w:rsidRPr="00494BEE">
              <w:rPr>
                <w:rFonts w:eastAsia="Times New Roman"/>
                <w:szCs w:val="28"/>
                <w:lang w:eastAsia="zh-CN"/>
              </w:rPr>
              <w:t>Chứng minh nhân dân</w:t>
            </w:r>
          </w:p>
        </w:tc>
        <w:tc>
          <w:tcPr>
            <w:tcW w:w="4343" w:type="dxa"/>
            <w:shd w:val="clear" w:color="auto" w:fill="auto"/>
          </w:tcPr>
          <w:p w:rsidR="00494BEE" w:rsidRDefault="0066018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5" o:spid="_x0000_s1192" style="position:absolute;left:0;text-align:left;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66018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v:rect id="Rectangle 24" o:spid="_x0000_s1191" style="position:absolute;left:0;text-align:left;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w:r>
            <w:r w:rsidR="00494BEE" w:rsidRPr="00494BEE">
              <w:rPr>
                <w:rFonts w:eastAsia="Times New Roman"/>
                <w:szCs w:val="28"/>
                <w:lang w:eastAsia="zh-CN"/>
              </w:rPr>
              <w:t>Hộ chiếu</w:t>
            </w:r>
          </w:p>
        </w:tc>
        <w:tc>
          <w:tcPr>
            <w:tcW w:w="4343" w:type="dxa"/>
            <w:shd w:val="clear" w:color="auto" w:fill="auto"/>
          </w:tcPr>
          <w:p w:rsidR="00494BEE" w:rsidRDefault="00660189"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w:pict>
                <v:rect id="Rectangle 23" o:spid="_x0000_s1190" style="position:absolute;left:0;text-align:left;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8"/>
      <w:footerReference w:type="default" r:id="rId9"/>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9" w:rsidRDefault="00660189" w:rsidP="003C633C">
      <w:pPr>
        <w:spacing w:before="0" w:line="240" w:lineRule="auto"/>
      </w:pPr>
      <w:r>
        <w:separator/>
      </w:r>
    </w:p>
  </w:endnote>
  <w:endnote w:type="continuationSeparator" w:id="0">
    <w:p w:rsidR="00660189" w:rsidRDefault="00660189"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A3" w:rsidRDefault="000948A3" w:rsidP="00041E6F">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9" w:rsidRDefault="00660189" w:rsidP="003C633C">
      <w:pPr>
        <w:spacing w:before="0" w:line="240" w:lineRule="auto"/>
      </w:pPr>
      <w:r>
        <w:separator/>
      </w:r>
    </w:p>
  </w:footnote>
  <w:footnote w:type="continuationSeparator" w:id="0">
    <w:p w:rsidR="00660189" w:rsidRDefault="00660189"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BD409A" w:rsidP="00D77EAE">
        <w:pPr>
          <w:pStyle w:val="Header"/>
          <w:jc w:val="center"/>
        </w:pPr>
        <w:r>
          <w:fldChar w:fldCharType="begin"/>
        </w:r>
        <w:r>
          <w:instrText xml:space="preserve"> PAGE   \* MERGEFORMAT </w:instrText>
        </w:r>
        <w:r>
          <w:fldChar w:fldCharType="separate"/>
        </w:r>
        <w:r w:rsidR="008B1FE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400B74"/>
    <w:rsid w:val="00001DED"/>
    <w:rsid w:val="00011817"/>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1E4F"/>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A5FD9"/>
    <w:rsid w:val="005C5ECF"/>
    <w:rsid w:val="005C6211"/>
    <w:rsid w:val="005E7E86"/>
    <w:rsid w:val="005F4706"/>
    <w:rsid w:val="005F5E1A"/>
    <w:rsid w:val="005F615B"/>
    <w:rsid w:val="00607239"/>
    <w:rsid w:val="00623119"/>
    <w:rsid w:val="00637CBF"/>
    <w:rsid w:val="00644E41"/>
    <w:rsid w:val="00646B9F"/>
    <w:rsid w:val="006524C3"/>
    <w:rsid w:val="00660189"/>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B1FE3"/>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D409A"/>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10095"/>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14:docId w14:val="6F136070"/>
  <w15:docId w15:val="{24D83A72-9C6E-4E39-A590-34F0585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E559-1CDA-4F76-A7EF-3629534D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dc:creator>
  <cp:lastModifiedBy>Ngan</cp:lastModifiedBy>
  <cp:revision>5</cp:revision>
  <cp:lastPrinted>2020-09-24T08:04:00Z</cp:lastPrinted>
  <dcterms:created xsi:type="dcterms:W3CDTF">2020-09-24T08:25:00Z</dcterms:created>
  <dcterms:modified xsi:type="dcterms:W3CDTF">2020-10-19T07:24:00Z</dcterms:modified>
</cp:coreProperties>
</file>